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4F42AE" w:rsidRPr="004F42AE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409787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1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2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3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4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5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6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8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0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1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2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3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4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ТЕСТОВЫХ НАБОРОВ И ТЕСТОВЫХ СЦЕНАРИЕВ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5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6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E128AF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1" w:history="1">
        <w:r w:rsidR="004F42AE" w:rsidRPr="004F42AE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0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409787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357357" w:rsidRDefault="00A766C8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5C74F1" w:rsidRPr="00357357" w:rsidRDefault="005C74F1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409788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4" w:name="_Toc152409789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5" w:name="_Toc152409790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Нормативно-правовые документы</w:t>
      </w:r>
      <w:bookmarkEnd w:id="5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409791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7" w:name="_Toc152409792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409793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-  имеет полный доступ ко всей информационной системе. Может авторизоваться, просмотреть или изменить данные во всех </w:t>
      </w: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32"/>
          <w:szCs w:val="28"/>
        </w:rPr>
      </w:pPr>
      <w:bookmarkStart w:id="9" w:name="_Toc152409794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теме</w:t>
      </w:r>
      <w:bookmarkEnd w:id="9"/>
      <w:r w:rsidRPr="00EE2866">
        <w:rPr>
          <w:b w:val="0"/>
          <w:sz w:val="32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40979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1" w:name="_Toc15240979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1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5240979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3" w:name="_Toc152409798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Создание диаграммы </w:t>
      </w:r>
      <w:bookmarkStart w:id="14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4"/>
      <w:bookmarkEnd w:id="13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Продажа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E128AF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69.6pt">
            <v:imagedata r:id="rId11" o:title="1"/>
          </v:shape>
        </w:pic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5" w:name="_Toc152409799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544E3A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D3767" wp14:editId="4C100649">
            <wp:extent cx="6120130" cy="338694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EE2866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32"/>
        </w:rPr>
      </w:pPr>
      <w:bookmarkStart w:id="16" w:name="_Toc15240980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макета информационной системы</w:t>
      </w:r>
      <w:bookmarkEnd w:id="16"/>
      <w:r w:rsidRPr="00EE2866">
        <w:rPr>
          <w:b w:val="0"/>
          <w:sz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t xml:space="preserve"> будет 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2207F7" w:rsidRPr="009564E8" w:rsidRDefault="0036398F" w:rsidP="00EE2866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="002207F7" w:rsidRPr="009564E8"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40980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8" w:name="_Toc152409802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DB6153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B42B9D" wp14:editId="0DB08508">
            <wp:extent cx="6120130" cy="3642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D5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_созрева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D5C9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_семян_в_граммах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FA5728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6C63A660" wp14:editId="45F2973A">
            <wp:extent cx="2286319" cy="2743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DB6153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19E57" wp14:editId="4F9F6ACA">
            <wp:extent cx="6120130" cy="45353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9" w:name="_Toc152409803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Разработка программных модулей информационной системы</w:t>
      </w:r>
      <w:bookmarkEnd w:id="19"/>
    </w:p>
    <w:p w:rsidR="0089651E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856BC">
        <w:rPr>
          <w:rFonts w:ascii="Times New Roman" w:hAnsi="Times New Roman" w:cs="Times New Roman"/>
          <w:sz w:val="28"/>
        </w:rPr>
        <w:t>А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564184" w:rsidRDefault="00E053A6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4ADD" w:rsidRPr="00285C59" w:rsidRDefault="00B372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98452" wp14:editId="0F46341B">
            <wp:extent cx="3778786" cy="2509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3" cy="2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A2854" w:rsidRPr="00942181" w:rsidTr="00E74ADD">
        <w:tc>
          <w:tcPr>
            <w:tcW w:w="3284" w:type="dxa"/>
            <w:vMerge w:val="restart"/>
            <w:vAlign w:val="center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A2854" w:rsidRPr="00942181" w:rsidTr="00E74ADD">
        <w:tc>
          <w:tcPr>
            <w:tcW w:w="3284" w:type="dxa"/>
            <w:vMerge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9A2854" w:rsidRPr="00942181" w:rsidTr="00E74ADD">
        <w:tc>
          <w:tcPr>
            <w:tcW w:w="3284" w:type="dxa"/>
            <w:vMerge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A2854" w:rsidRPr="00942181" w:rsidTr="00E74ADD">
        <w:tc>
          <w:tcPr>
            <w:tcW w:w="3284" w:type="dxa"/>
            <w:vMerge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4">
              <w:rPr>
                <w:rFonts w:ascii="Times New Roman" w:hAnsi="Times New Roman" w:cs="Times New Roman"/>
                <w:sz w:val="28"/>
                <w:szCs w:val="28"/>
              </w:rPr>
              <w:t>409; 272</w:t>
            </w:r>
          </w:p>
        </w:tc>
      </w:tr>
      <w:tr w:rsidR="009A2854" w:rsidRPr="00942181" w:rsidTr="00E74ADD">
        <w:tc>
          <w:tcPr>
            <w:tcW w:w="3284" w:type="dxa"/>
            <w:vMerge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A2854" w:rsidRPr="00EF5218" w:rsidRDefault="009A2854" w:rsidP="00E9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A2854" w:rsidRPr="00EF5218" w:rsidRDefault="009A2854" w:rsidP="00E9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EF5218" w:rsidRDefault="008C3AF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C3AFE" w:rsidRPr="008F1F72" w:rsidRDefault="008C3AFE" w:rsidP="008C3AFE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подтвержден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6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E128AF">
              <w:rPr>
                <w:rFonts w:cstheme="minorHAnsi"/>
                <w:color w:val="000000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E128AF">
              <w:rPr>
                <w:rFonts w:cstheme="minorHAnsi"/>
                <w:color w:val="000000"/>
              </w:rPr>
              <w:t>(</w:t>
            </w:r>
            <w:proofErr w:type="gramEnd"/>
            <w:r w:rsidRPr="00E128AF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E128AF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E128AF">
              <w:rPr>
                <w:rFonts w:cstheme="minorHAnsi"/>
                <w:color w:val="A31515"/>
              </w:rPr>
              <w:t xml:space="preserve">! </w:t>
            </w:r>
            <w:proofErr w:type="gramStart"/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  <w:proofErr w:type="gramEnd"/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Рагистрац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Регистр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gramStart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_В</w:t>
            </w:r>
            <w:proofErr w:type="gramEnd"/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ойти_как_гост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</w:t>
            </w:r>
            <w:proofErr w:type="gramStart"/>
            <w:r w:rsidRPr="008F1F72">
              <w:rPr>
                <w:rFonts w:cstheme="minorHAnsi"/>
                <w:color w:val="000000"/>
              </w:rPr>
              <w:t>_В</w:t>
            </w:r>
            <w:proofErr w:type="gramEnd"/>
            <w:r w:rsidRPr="008F1F72">
              <w:rPr>
                <w:rFonts w:cstheme="minorHAnsi"/>
                <w:color w:val="000000"/>
              </w:rPr>
              <w:t>ойти_как_гос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Гость UsrFrm3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Гость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3.Show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ароль_KeyPress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MessageBox.Show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зация_MouseMove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вториз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Авторизация_MouseDown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5536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9A2854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8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42091" wp14:editId="1C224500">
            <wp:extent cx="3995531" cy="226953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550" cy="22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A2854" w:rsidRPr="00942181" w:rsidTr="009F0515">
        <w:tc>
          <w:tcPr>
            <w:tcW w:w="3284" w:type="dxa"/>
            <w:vMerge w:val="restart"/>
            <w:vAlign w:val="center"/>
          </w:tcPr>
          <w:p w:rsidR="009A2854" w:rsidRPr="0089651E" w:rsidRDefault="009A2854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A2854" w:rsidRPr="00942181" w:rsidTr="009F0515">
        <w:tc>
          <w:tcPr>
            <w:tcW w:w="3284" w:type="dxa"/>
            <w:vMerge/>
          </w:tcPr>
          <w:p w:rsidR="009A2854" w:rsidRPr="0089651E" w:rsidRDefault="009A2854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9A2854" w:rsidRPr="00942181" w:rsidTr="009F0515">
        <w:tc>
          <w:tcPr>
            <w:tcW w:w="3284" w:type="dxa"/>
            <w:vMerge/>
          </w:tcPr>
          <w:p w:rsidR="009A2854" w:rsidRPr="0089651E" w:rsidRDefault="009A2854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A2854" w:rsidRPr="00942181" w:rsidTr="009F0515">
        <w:tc>
          <w:tcPr>
            <w:tcW w:w="3284" w:type="dxa"/>
            <w:vMerge/>
          </w:tcPr>
          <w:p w:rsidR="009A2854" w:rsidRPr="0089651E" w:rsidRDefault="009A2854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A2854" w:rsidRPr="00EF5218" w:rsidRDefault="009A2854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854">
              <w:rPr>
                <w:rFonts w:ascii="Times New Roman" w:hAnsi="Times New Roman" w:cs="Times New Roman"/>
                <w:sz w:val="28"/>
                <w:szCs w:val="28"/>
              </w:rPr>
              <w:t>409; 272</w:t>
            </w:r>
          </w:p>
        </w:tc>
      </w:tr>
      <w:tr w:rsidR="009A2854" w:rsidRPr="00942181" w:rsidTr="009F0515">
        <w:tc>
          <w:tcPr>
            <w:tcW w:w="3284" w:type="dxa"/>
            <w:vMerge/>
          </w:tcPr>
          <w:p w:rsidR="009A2854" w:rsidRPr="0089651E" w:rsidRDefault="009A2854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9A2854" w:rsidRPr="00EF5218" w:rsidRDefault="009A2854" w:rsidP="00E9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A2854" w:rsidRPr="00EF5218" w:rsidRDefault="009A2854" w:rsidP="00E932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31"/>
        <w:gridCol w:w="6623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8F1F72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2B91AF"/>
              </w:rPr>
              <w:t>Регистрация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ublic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F1F72" w:rsidRDefault="008C3AFE" w:rsidP="0015536C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Кнопка_подтверждени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if</w:t>
            </w:r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EF5218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_KeyPress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MessageBox.Show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В</w:t>
            </w:r>
            <w:proofErr w:type="gramEnd"/>
            <w:r w:rsidRPr="008F1F72">
              <w:rPr>
                <w:rFonts w:cstheme="minorHAnsi"/>
                <w:color w:val="000000"/>
              </w:rPr>
              <w:t>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9651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я_MouseMove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F511EC" w:rsidRDefault="0015536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6C">
              <w:rPr>
                <w:rFonts w:ascii="Times New Roman" w:hAnsi="Times New Roman" w:cs="Times New Roman"/>
                <w:sz w:val="28"/>
                <w:szCs w:val="28"/>
              </w:rPr>
              <w:t>Регистрация_MouseDown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BDB93" wp14:editId="241F6EDF">
            <wp:extent cx="5066270" cy="2143845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787" cy="2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F511E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А</w:t>
            </w:r>
            <w:r w:rsidR="004F75E5" w:rsidRPr="00EF5218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Оптовые_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Продавцы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lastRenderedPageBreak/>
              <w:t>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Новые_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Упаковки_семян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7: 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.Update(уП01_ИСПП5_Швидко_ИАDataSet.Пользов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.Fill(уП01_ИСПП5_Швидко_ИАDataSet.Пользов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</w:t>
            </w: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родавцы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льзов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tab(7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5A3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ая_строка_TextChange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Найти_фото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Н</w:t>
            </w:r>
            <w:proofErr w:type="gramEnd"/>
            <w:r w:rsidRPr="008F1F72">
              <w:rPr>
                <w:rFonts w:cstheme="minorHAnsi"/>
                <w:color w:val="000000"/>
              </w:rPr>
              <w:t>айти_фото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load.FileName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MouseMove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MouseDown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Loa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>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D94BE" wp14:editId="79A32029">
            <wp:extent cx="5598392" cy="237941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23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EB54E5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1A12D1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Loa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Load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lastRenderedPageBreak/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ж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Оптовые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Продавцы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Новые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Упаковки_семян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Move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882CA" wp14:editId="00E1AF94">
            <wp:extent cx="5796100" cy="24586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767" cy="24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8F1F72" w:rsidRDefault="009F0515" w:rsidP="008F1F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</w:t>
      </w:r>
      <w:r w:rsidR="008F1F72">
        <w:rPr>
          <w:rFonts w:ascii="Times New Roman" w:hAnsi="Times New Roman" w:cs="Times New Roman"/>
          <w:sz w:val="28"/>
        </w:rPr>
        <w:t>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5A347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Добавля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785B20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785B20">
              <w:rPr>
                <w:rFonts w:cstheme="minorHAnsi"/>
                <w:color w:val="A31515"/>
              </w:rPr>
              <w:t>уП</w:t>
            </w:r>
            <w:r w:rsidRPr="00785B20">
              <w:rPr>
                <w:rFonts w:cstheme="minorHAnsi"/>
                <w:color w:val="A31515"/>
                <w:lang w:val="en-US"/>
              </w:rPr>
              <w:t>01_</w:t>
            </w:r>
            <w:r w:rsidRPr="00785B20">
              <w:rPr>
                <w:rFonts w:cstheme="minorHAnsi"/>
                <w:color w:val="A31515"/>
              </w:rPr>
              <w:t>ИСПП</w:t>
            </w:r>
            <w:r w:rsidRPr="00785B20">
              <w:rPr>
                <w:rFonts w:cstheme="minorHAnsi"/>
                <w:color w:val="A31515"/>
                <w:lang w:val="en-US"/>
              </w:rPr>
              <w:t>5_</w:t>
            </w:r>
            <w:r w:rsidRPr="00785B20">
              <w:rPr>
                <w:rFonts w:cstheme="minorHAnsi"/>
                <w:color w:val="A31515"/>
              </w:rPr>
              <w:t>Швидко</w:t>
            </w:r>
            <w:r w:rsidRPr="00785B20">
              <w:rPr>
                <w:rFonts w:cstheme="minorHAnsi"/>
                <w:color w:val="A31515"/>
                <w:lang w:val="en-US"/>
              </w:rPr>
              <w:t>_</w:t>
            </w:r>
            <w:r w:rsidRPr="00785B20">
              <w:rPr>
                <w:rFonts w:cstheme="minorHAnsi"/>
                <w:color w:val="A31515"/>
              </w:rPr>
              <w:t>ИА</w:t>
            </w:r>
            <w:r w:rsidRPr="00785B20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 xml:space="preserve">so[0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so[1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785B20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Сорта_растений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</w:t>
            </w:r>
            <w:r w:rsidRPr="00785B20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0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tru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9F0515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Таблица_Упаковки_семян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fals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Load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</w:t>
            </w:r>
            <w:r w:rsidRPr="00785B20">
              <w:rPr>
                <w:rFonts w:cstheme="minorHAnsi"/>
                <w:color w:val="000000"/>
                <w:lang w:val="en-US"/>
              </w:rPr>
              <w:lastRenderedPageBreak/>
              <w:t>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_MouseMove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Move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11329D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купатель_MouseDown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9F0515">
        <w:tc>
          <w:tcPr>
            <w:tcW w:w="3334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2D1">
              <w:rPr>
                <w:rFonts w:ascii="Times New Roman" w:hAnsi="Times New Roman" w:cs="Times New Roman"/>
                <w:sz w:val="28"/>
                <w:szCs w:val="28"/>
              </w:rPr>
              <w:t>Поле_для_таблиц_DataGridView1_Cell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2DC4B" wp14:editId="5BAAEA5D">
            <wp:extent cx="5717059" cy="2442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087" cy="2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357357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47"/>
        <w:gridCol w:w="6707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656BDC" w:rsidRDefault="00656BDC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)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Добавля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    SqlConnection sqlConnect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785B20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785B20">
              <w:rPr>
                <w:rFonts w:cstheme="minorHAnsi"/>
                <w:color w:val="A31515"/>
              </w:rPr>
              <w:t>уП</w:t>
            </w:r>
            <w:r w:rsidRPr="00785B20">
              <w:rPr>
                <w:rFonts w:cstheme="minorHAnsi"/>
                <w:color w:val="A31515"/>
                <w:lang w:val="en-US"/>
              </w:rPr>
              <w:t>01_</w:t>
            </w:r>
            <w:r w:rsidRPr="00785B20">
              <w:rPr>
                <w:rFonts w:cstheme="minorHAnsi"/>
                <w:color w:val="A31515"/>
              </w:rPr>
              <w:t>ИСПП</w:t>
            </w:r>
            <w:r w:rsidRPr="00785B20">
              <w:rPr>
                <w:rFonts w:cstheme="minorHAnsi"/>
                <w:color w:val="A31515"/>
                <w:lang w:val="en-US"/>
              </w:rPr>
              <w:t>5_</w:t>
            </w:r>
            <w:r w:rsidRPr="00785B20">
              <w:rPr>
                <w:rFonts w:cstheme="minorHAnsi"/>
                <w:color w:val="A31515"/>
              </w:rPr>
              <w:t>Швидко</w:t>
            </w:r>
            <w:r w:rsidRPr="00785B20">
              <w:rPr>
                <w:rFonts w:cstheme="minorHAnsi"/>
                <w:color w:val="A31515"/>
                <w:lang w:val="en-US"/>
              </w:rPr>
              <w:t>_</w:t>
            </w:r>
            <w:r w:rsidRPr="00785B20">
              <w:rPr>
                <w:rFonts w:cstheme="minorHAnsi"/>
                <w:color w:val="A31515"/>
              </w:rPr>
              <w:t>ИА</w:t>
            </w:r>
            <w:r w:rsidRPr="00785B20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 xml:space="preserve">so[0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so[1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BF77EC" w:rsidRPr="00785B20" w:rsidRDefault="00785B20" w:rsidP="00785B2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785B20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ь_Load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ернуться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656BDC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выйти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Таблица_Сорта_растений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</w:t>
            </w:r>
            <w:r w:rsidRPr="00785B20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0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tru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_Упаковки_семян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785B20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fals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EF5218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Поисковая_строка_TextChanged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Move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Move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11329D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Гость_MouseDown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Down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A6E08">
        <w:tc>
          <w:tcPr>
            <w:tcW w:w="3021" w:type="dxa"/>
          </w:tcPr>
          <w:p w:rsidR="00BF77EC" w:rsidRPr="00BF77EC" w:rsidRDefault="00BF77E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7EC">
              <w:rPr>
                <w:rFonts w:ascii="Times New Roman" w:hAnsi="Times New Roman" w:cs="Times New Roman"/>
                <w:sz w:val="28"/>
                <w:szCs w:val="28"/>
              </w:rPr>
              <w:t>Поле_для_таблиц_Data</w:t>
            </w:r>
            <w:r w:rsidRPr="00BF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idView1_Cell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lastRenderedPageBreak/>
              <w:t xml:space="preserve">sender, DataGridViewCellEventArgs e)       </w:t>
            </w:r>
            <w:r w:rsidRPr="00785B20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785B20">
              <w:rPr>
                <w:rFonts w:cstheme="minorHAnsi"/>
                <w:color w:val="008000"/>
              </w:rPr>
              <w:t>при</w:t>
            </w:r>
            <w:proofErr w:type="gramEnd"/>
            <w:r w:rsidRPr="00785B20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785B20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785B20">
              <w:rPr>
                <w:rFonts w:cstheme="minorHAnsi"/>
                <w:color w:val="000000"/>
              </w:rPr>
              <w:t>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BF77E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дажа сортов растений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409804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1" w:name="_Toc152409805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2" w:name="_Toc152409806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lastRenderedPageBreak/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428FF" w:rsidRPr="00BF5B85" w:rsidTr="00357357">
        <w:tc>
          <w:tcPr>
            <w:tcW w:w="2463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2428FF" w:rsidRPr="00BF5B85" w:rsidRDefault="002428FF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E128AF" w:rsidRPr="00BF5B85" w:rsidTr="00F511EC"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2463" w:type="dxa"/>
          </w:tcPr>
          <w:p w:rsidR="00E128AF" w:rsidRPr="0099396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E128AF" w:rsidRPr="00BF5B85" w:rsidTr="00F511EC"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E128AF" w:rsidRPr="00BF5B85" w:rsidTr="00F511EC"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E128AF" w:rsidRPr="00BF5B85" w:rsidTr="00F511EC"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E128AF" w:rsidRPr="00BF5B85" w:rsidTr="00F511EC"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:rsidR="00E128AF" w:rsidRPr="00BF5B85" w:rsidRDefault="00E128AF" w:rsidP="00830057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:rsidR="001A72B1" w:rsidRPr="001A72B1" w:rsidRDefault="001A72B1" w:rsidP="001A72B1"/>
    <w:p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40980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4" w:name="_Toc90930420"/>
      <w:bookmarkStart w:id="25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4"/>
      <w:bookmarkEnd w:id="25"/>
    </w:p>
    <w:p w:rsidR="00FA6E08" w:rsidRPr="00BF70EB" w:rsidRDefault="00FA6E08" w:rsidP="0035735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lastRenderedPageBreak/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90930421"/>
      <w:bookmarkStart w:id="27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6"/>
      <w:bookmarkEnd w:id="27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6850F3" w:rsidTr="005D01B7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6850F3" w:rsidRPr="005D01B7" w:rsidRDefault="006850F3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  <w:bookmarkStart w:id="28" w:name="_GoBack"/>
            <w:bookmarkEnd w:id="28"/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417" w:type="dxa"/>
          </w:tcPr>
          <w:p w:rsidR="005D01B7" w:rsidRPr="005D01B7" w:rsidRDefault="005D01B7" w:rsidP="006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отвлекающая информация? </w:t>
            </w:r>
          </w:p>
        </w:tc>
        <w:tc>
          <w:tcPr>
            <w:tcW w:w="1417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417" w:type="dxa"/>
          </w:tcPr>
          <w:p w:rsidR="005D01B7" w:rsidRPr="006E7E83" w:rsidRDefault="005D01B7" w:rsidP="00EE2866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843" w:type="dxa"/>
          </w:tcPr>
          <w:p w:rsidR="005D01B7" w:rsidRDefault="009A2854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1B7"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:rsidR="005D01B7" w:rsidRDefault="005D01B7"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560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173C73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lastRenderedPageBreak/>
        <w:t>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A6E08" w:rsidRPr="00FA6E08" w:rsidRDefault="00FA6E08" w:rsidP="00FA6E08"/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9" w:name="_Toc151107028"/>
      <w:bookmarkStart w:id="30" w:name="_Toc152409808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9"/>
      <w:bookmarkEnd w:id="30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ascii="Times New Roman" w:hAnsi="Times New Roman" w:cs="Times New Roman"/>
          <w:sz w:val="28"/>
        </w:rPr>
        <w:t>Продажа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1" w:name="_Toc151107029"/>
      <w:bookmarkStart w:id="32" w:name="_Toc152409809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1"/>
      <w:bookmarkEnd w:id="32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30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3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32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7FA" w:rsidRPr="00BD57FA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3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с.</w:t>
      </w:r>
    </w:p>
    <w:p w:rsid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4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AB0208" w:rsidRP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[Электронный доступ].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Режим доступа: </w:t>
      </w:r>
      <w:r w:rsidRPr="00AB020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35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0058D3" w:rsidRDefault="000058D3">
      <w:r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3" w:name="_Toc109214896"/>
      <w:bookmarkStart w:id="34" w:name="_Toc29373888"/>
      <w:bookmarkStart w:id="35" w:name="_Toc28270110"/>
      <w:bookmarkStart w:id="36" w:name="_Toc151737056"/>
      <w:bookmarkStart w:id="37" w:name="_Toc15240981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3"/>
      <w:bookmarkEnd w:id="34"/>
      <w:bookmarkEnd w:id="35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6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7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544E3A" w:rsidP="00A15C1C">
      <w:pPr>
        <w:jc w:val="center"/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6EA06" wp14:editId="1E7CC252">
            <wp:extent cx="7782757" cy="4306438"/>
            <wp:effectExtent l="4762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9338" cy="43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8131" wp14:editId="48DE0F50">
            <wp:extent cx="7380228" cy="2893742"/>
            <wp:effectExtent l="0" t="4763" r="6668" b="666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131" cy="2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E5A17" wp14:editId="7DD2D8A7">
            <wp:extent cx="7448680" cy="2914399"/>
            <wp:effectExtent l="317" t="0" r="318" b="31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 rot="16200000">
                      <a:off x="0" y="0"/>
                      <a:ext cx="7500545" cy="29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9A2854" w:rsidP="000058D3">
      <w:pPr>
        <w:jc w:val="center"/>
      </w:pPr>
      <w:r w:rsidRPr="009A2854">
        <w:rPr>
          <w:noProof/>
          <w:lang w:eastAsia="ru-RU"/>
        </w:rPr>
        <w:lastRenderedPageBreak/>
        <w:drawing>
          <wp:inline distT="0" distB="0" distL="0" distR="0" wp14:anchorId="1E6BD365" wp14:editId="299986E9">
            <wp:extent cx="5594373" cy="3177711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1859" cy="3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0BCD3A17" wp14:editId="392B2FCB">
            <wp:extent cx="7430159" cy="3144148"/>
            <wp:effectExtent l="9525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450" cy="31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6B746B77" wp14:editId="7FC3B59B">
            <wp:extent cx="7349024" cy="3123468"/>
            <wp:effectExtent l="0" t="1587" r="2857" b="285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8323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5EE8D616" wp14:editId="13DE5FD2">
            <wp:extent cx="7205960" cy="3056714"/>
            <wp:effectExtent l="0" t="190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448" cy="30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0EE2EF33" wp14:editId="050C1F1E">
            <wp:extent cx="7392909" cy="3158906"/>
            <wp:effectExtent l="254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560" cy="31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8" w:name="_Toc152278542"/>
      <w:bookmarkStart w:id="39" w:name="_Toc152409811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8"/>
      <w:bookmarkEnd w:id="39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System.Windows.Forms.V</w:t>
      </w:r>
      <w:r w:rsidR="00B500CF">
        <w:rPr>
          <w:rFonts w:cstheme="minorHAnsi"/>
          <w:color w:val="000000"/>
          <w:lang w:val="en-US"/>
        </w:rPr>
        <w:t>isualStyles.VisualStyleElem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ogr = 5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подтвержден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дминистратор', 'Продавец' и 'Покупател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1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 xml:space="preserve"> ||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Поля не должны быть пустыми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sqlConnect.Open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DataAdapter da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"select * from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DataTable d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da.Fill(</w:t>
      </w:r>
      <w:proofErr w:type="gramEnd"/>
      <w:r w:rsidRPr="00785B20">
        <w:rPr>
          <w:rFonts w:cstheme="minorHAnsi"/>
          <w:color w:val="000000"/>
          <w:lang w:val="en-US"/>
        </w:rPr>
        <w:t>d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int</w:t>
      </w:r>
      <w:proofErr w:type="gramEnd"/>
      <w:r w:rsidRPr="00785B20">
        <w:rPr>
          <w:rFonts w:cstheme="minorHAnsi"/>
          <w:color w:val="000000"/>
          <w:lang w:val="en-US"/>
        </w:rPr>
        <w:t xml:space="preserve"> flag = -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dt.Rows.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Администратор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flag</w:t>
      </w:r>
      <w:proofErr w:type="gramEnd"/>
      <w:r w:rsidRPr="00785B20">
        <w:rPr>
          <w:rFonts w:cstheme="minorHAnsi"/>
          <w:color w:val="000000"/>
          <w:lang w:val="en-US"/>
        </w:rPr>
        <w:t xml:space="preserve"> = 0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одавец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flag</w:t>
      </w:r>
      <w:proofErr w:type="gramEnd"/>
      <w:r w:rsidRPr="00785B20">
        <w:rPr>
          <w:rFonts w:cstheme="minorHAnsi"/>
          <w:color w:val="000000"/>
          <w:lang w:val="en-US"/>
        </w:rPr>
        <w:t xml:space="preserve"> = 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окупате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flag</w:t>
      </w:r>
      <w:proofErr w:type="gramEnd"/>
      <w:r w:rsidRPr="00785B20">
        <w:rPr>
          <w:rFonts w:cstheme="minorHAnsi"/>
          <w:color w:val="000000"/>
          <w:lang w:val="en-US"/>
        </w:rPr>
        <w:t xml:space="preserve"> = 2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E128AF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E128AF">
        <w:rPr>
          <w:rFonts w:cstheme="minorHAnsi"/>
          <w:color w:val="000000"/>
        </w:rPr>
        <w:t xml:space="preserve"> == 0)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E128AF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E128AF">
        <w:rPr>
          <w:rFonts w:cstheme="minorHAnsi"/>
          <w:color w:val="000000"/>
        </w:rPr>
        <w:t xml:space="preserve"> == 1)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Продавец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 xml:space="preserve">5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родавец</w:t>
      </w:r>
      <w:r w:rsidRPr="00E128AF">
        <w:rPr>
          <w:rFonts w:cstheme="minorHAnsi"/>
          <w:color w:val="000000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5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flag == 2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окупатель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 xml:space="preserve">6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>6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MessageBox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ересоздайте</w:t>
      </w:r>
      <w:r w:rsidRPr="00E128AF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пользователя</w:t>
      </w:r>
      <w:r w:rsidRPr="00E128AF">
        <w:rPr>
          <w:rFonts w:cstheme="minorHAnsi"/>
          <w:color w:val="A31515"/>
        </w:rPr>
        <w:t xml:space="preserve">! </w:t>
      </w:r>
      <w:proofErr w:type="gramStart"/>
      <w:r w:rsidRPr="00785B20">
        <w:rPr>
          <w:rFonts w:cstheme="minorHAnsi"/>
          <w:color w:val="A31515"/>
        </w:rPr>
        <w:t>Такого пользователя не существует.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E128A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Рагистрац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</w:t>
      </w:r>
      <w:r w:rsidRPr="00785B20">
        <w:rPr>
          <w:rFonts w:cstheme="minorHAnsi"/>
          <w:color w:val="008000"/>
        </w:rPr>
        <w:t>//Переходит на форму 'Регистрация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Регистрация UsrFrm4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Регистрация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UsrFrm4.Show();</w:t>
      </w:r>
    </w:p>
    <w:p w:rsidR="00785B20" w:rsidRPr="00B500C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</w:t>
      </w:r>
      <w:proofErr w:type="gramStart"/>
      <w:r w:rsidRPr="00785B20">
        <w:rPr>
          <w:rFonts w:cstheme="minorHAnsi"/>
          <w:color w:val="000000"/>
        </w:rPr>
        <w:t>_В</w:t>
      </w:r>
      <w:proofErr w:type="gramEnd"/>
      <w:r w:rsidRPr="00785B20">
        <w:rPr>
          <w:rFonts w:cstheme="minorHAnsi"/>
          <w:color w:val="000000"/>
        </w:rPr>
        <w:t>ойти_как_гость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Гост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Гость UsrFrm3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Гость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UsrFrm3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pplication.Exi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KeyPress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KeyPressEventArgs e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e.Handl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MessageBox.Show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E128A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Авториз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E128AF">
        <w:rPr>
          <w:rFonts w:cstheme="minorHAnsi"/>
          <w:color w:val="000000"/>
          <w:lang w:val="en-US"/>
        </w:rPr>
        <w:t>_MouseDown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Mouse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PictureBox3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С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E128AF">
        <w:rPr>
          <w:rFonts w:cstheme="minorHAnsi"/>
          <w:color w:val="000000"/>
          <w:lang w:val="en-US"/>
        </w:rPr>
        <w:t xml:space="preserve">_textBox2.UseSystemPasswordChar = </w:t>
      </w:r>
      <w:r w:rsidRPr="00E128AF">
        <w:rPr>
          <w:rFonts w:cstheme="minorHAnsi"/>
          <w:color w:val="0000FF"/>
          <w:lang w:val="en-US"/>
        </w:rPr>
        <w:t>fals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E128AF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E128AF">
        <w:rPr>
          <w:rFonts w:cstheme="minorHAnsi"/>
          <w:color w:val="000000"/>
          <w:lang w:val="en-US"/>
        </w:rPr>
        <w:t xml:space="preserve">_PictureBox2.Visible = </w:t>
      </w:r>
      <w:r w:rsidRPr="00E128AF">
        <w:rPr>
          <w:rFonts w:cstheme="minorHAnsi"/>
          <w:color w:val="0000FF"/>
          <w:lang w:val="en-US"/>
        </w:rPr>
        <w:t>tru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>_PictureBox2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оказ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UseSystemPasswordChar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B500CF" w:rsidRPr="00E128AF" w:rsidRDefault="00785B20" w:rsidP="00B500CF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150911" w:rsidRPr="00E128AF" w:rsidRDefault="00150911" w:rsidP="00B500CF">
      <w:pPr>
        <w:spacing w:after="0" w:line="240" w:lineRule="auto"/>
        <w:ind w:firstLine="709"/>
        <w:rPr>
          <w:rFonts w:cstheme="minorHAnsi"/>
          <w:color w:val="000000"/>
        </w:rPr>
      </w:pPr>
    </w:p>
    <w:p w:rsidR="00837ED9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FF"/>
        </w:rPr>
        <w:t>using</w:t>
      </w:r>
      <w:r w:rsidRPr="00785B20">
        <w:rPr>
          <w:rFonts w:cstheme="minorHAnsi"/>
          <w:color w:val="000000"/>
        </w:rPr>
        <w:t xml:space="preserve"> System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="00B500CF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Кноп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дтверждени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5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4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Не все данные заполнены!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(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Connection(</w:t>
      </w:r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SqlDataAdapter inf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$"INSERT INTO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 xml:space="preserve"> (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очта</w:t>
      </w:r>
      <w:r w:rsidRPr="00785B20">
        <w:rPr>
          <w:rFonts w:cstheme="minorHAnsi"/>
          <w:color w:val="A31515"/>
          <w:lang w:val="en-US"/>
        </w:rPr>
        <w:t>) VALUES(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5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4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>_textBox2.Text}</w:t>
      </w:r>
      <w:r w:rsidRPr="00785B20">
        <w:rPr>
          <w:rFonts w:cstheme="minorHAnsi"/>
          <w:color w:val="A31515"/>
          <w:lang w:val="en-US"/>
        </w:rPr>
        <w:t>');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DataTable t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info.Fill(</w:t>
      </w:r>
      <w:proofErr w:type="gramEnd"/>
      <w:r w:rsidRPr="00785B20">
        <w:rPr>
          <w:rFonts w:cstheme="minorHAnsi"/>
          <w:color w:val="000000"/>
          <w:lang w:val="en-US"/>
        </w:rPr>
        <w:t>tt);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="00B500CF">
        <w:rPr>
          <w:rFonts w:cstheme="minorHAnsi"/>
          <w:color w:val="000000"/>
        </w:rPr>
        <w:t>}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Вы зарегестрированы как 'Покупатель'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Уведомление"</w:t>
      </w:r>
      <w:r w:rsidR="00B500CF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E128A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Пароль_KeyPress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KeyPressEventArgs e)             </w:t>
      </w:r>
      <w:r w:rsidRPr="00785B20">
        <w:rPr>
          <w:rFonts w:cstheme="minorHAnsi"/>
          <w:color w:val="008000"/>
        </w:rPr>
        <w:t>//Проверяет на отсутствие букв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e.Handl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MessageBox.Show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proofErr w:type="gramStart"/>
      <w:r w:rsidRPr="00785B20">
        <w:rPr>
          <w:rFonts w:cstheme="minorHAnsi"/>
          <w:color w:val="000000"/>
        </w:rPr>
        <w:t xml:space="preserve"> В</w:t>
      </w:r>
      <w:proofErr w:type="gramEnd"/>
      <w:r w:rsidRPr="00785B20">
        <w:rPr>
          <w:rFonts w:cstheme="minorHAnsi"/>
          <w:color w:val="000000"/>
        </w:rPr>
        <w:t>ернутьс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вторизация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выйти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      </w:t>
      </w:r>
      <w:r w:rsidRPr="00785B20">
        <w:rPr>
          <w:rFonts w:cstheme="minorHAnsi"/>
          <w:color w:val="008000"/>
        </w:rPr>
        <w:t>//Прекращает работу программы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pplication.Exit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Point Mouse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Регистр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7660EA" w:rsidRPr="00E128AF" w:rsidRDefault="00785B20" w:rsidP="00150911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B500CF" w:rsidRPr="00E128AF" w:rsidRDefault="00B500CF" w:rsidP="00B500CF">
      <w:pPr>
        <w:spacing w:after="0" w:line="240" w:lineRule="auto"/>
        <w:ind w:firstLine="709"/>
        <w:rPr>
          <w:rFonts w:cstheme="minorHAnsi"/>
          <w:color w:val="000000"/>
        </w:rPr>
      </w:pPr>
    </w:p>
    <w:p w:rsidR="00B500CF" w:rsidRP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E128AF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00"/>
          <w:lang w:val="en-US"/>
        </w:rPr>
        <w:t>System</w:t>
      </w:r>
      <w:r w:rsidRPr="00E128AF">
        <w:rPr>
          <w:rFonts w:cstheme="minorHAnsi"/>
          <w:color w:val="000000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Collections.Generi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ComponentModel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ata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rawing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Linq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Tex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Threading.Task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Windows.Form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ata.SqlClien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static</w:t>
      </w:r>
      <w:r w:rsidRPr="00B500CF">
        <w:rPr>
          <w:rFonts w:cstheme="minorHAnsi"/>
          <w:color w:val="000000"/>
          <w:lang w:val="en-US"/>
        </w:rPr>
        <w:t xml:space="preserve"> System.Windows.Forms.VisualStyles.VisualStyleElemen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>
        <w:rPr>
          <w:rFonts w:cstheme="minorHAnsi"/>
          <w:color w:val="000000"/>
          <w:lang w:val="en-US"/>
        </w:rPr>
        <w:t xml:space="preserve"> System.Reflection.Emi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namespac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E128A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partial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class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 xml:space="preserve"> : Form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>(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InitializeComponen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tab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)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Доба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=sql;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    </w:t>
      </w:r>
      <w:proofErr w:type="gramStart"/>
      <w:r>
        <w:rPr>
          <w:rFonts w:cstheme="minorHAnsi"/>
          <w:color w:val="000000"/>
          <w:lang w:val="en-US"/>
        </w:rPr>
        <w:t>sqlConnect.Open(</w:t>
      </w:r>
      <w:proofErr w:type="gramEnd"/>
      <w:r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switch</w:t>
      </w:r>
      <w:proofErr w:type="gramEnd"/>
      <w:r w:rsidRPr="00B500CF">
        <w:rPr>
          <w:rFonts w:cstheme="minorHAnsi"/>
          <w:color w:val="000000"/>
          <w:lang w:val="en-US"/>
        </w:rPr>
        <w:t xml:space="preserve"> (i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оптовые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новые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упаковкисемян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int</w:t>
      </w:r>
      <w:proofErr w:type="gramEnd"/>
      <w:r w:rsidRPr="00B500CF">
        <w:rPr>
          <w:rFonts w:cstheme="minorHAnsi"/>
          <w:color w:val="000000"/>
          <w:lang w:val="en-US"/>
        </w:rPr>
        <w:t xml:space="preserve"> 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ернуться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ходи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Авторизация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 xml:space="preserve"> AvtFrm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AvtFrm.Show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this</w:t>
      </w:r>
      <w:r w:rsidRPr="00B500CF">
        <w:rPr>
          <w:rFonts w:cstheme="minorHAnsi"/>
          <w:color w:val="000000"/>
          <w:lang w:val="en-US"/>
        </w:rPr>
        <w:t>.Hide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обновить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бно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хран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зменениям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ах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switch</w:t>
      </w:r>
      <w:proofErr w:type="gramEnd"/>
      <w:r w:rsidRPr="00B500CF">
        <w:rPr>
          <w:rFonts w:cstheme="minorHAnsi"/>
          <w:color w:val="000000"/>
          <w:lang w:val="en-US"/>
        </w:rPr>
        <w:t xml:space="preserve"> (c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00"/>
        </w:rPr>
        <w:t>продажи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00"/>
        </w:rPr>
        <w:t>покупатели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покупатели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00"/>
        </w:rPr>
        <w:t>продавцы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семян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льзователи</w:t>
      </w:r>
      <w:proofErr w:type="gramStart"/>
      <w:r w:rsidRPr="00B500CF">
        <w:rPr>
          <w:rFonts w:cstheme="minorHAnsi"/>
          <w:color w:val="000000"/>
          <w:lang w:val="en-US"/>
        </w:rPr>
        <w:t>TableAdapter</w:t>
      </w:r>
      <w:proofErr w:type="gramEnd"/>
      <w:r w:rsidRPr="00B500CF">
        <w:rPr>
          <w:rFonts w:cstheme="minorHAnsi"/>
          <w:color w:val="000000"/>
          <w:lang w:val="en-US"/>
        </w:rPr>
        <w:t>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ыйт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рекра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бот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ограмм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Application.Exi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ж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0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0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1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1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Опт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2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2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вцы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3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3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4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4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598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Н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й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5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5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Упаковк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емян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6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6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льзов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7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7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FF"/>
        </w:rPr>
        <w:t>private</w:t>
      </w:r>
      <w:r w:rsidRPr="00B500CF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FF"/>
        </w:rPr>
        <w:t>void</w:t>
      </w:r>
      <w:r w:rsidRPr="00B500CF">
        <w:rPr>
          <w:rFonts w:cstheme="minorHAnsi"/>
          <w:color w:val="000000"/>
        </w:rPr>
        <w:t xml:space="preserve"> Поисковая_строка_TextChanged(</w:t>
      </w:r>
      <w:r w:rsidRPr="00B500CF">
        <w:rPr>
          <w:rFonts w:cstheme="minorHAnsi"/>
          <w:color w:val="0000FF"/>
        </w:rPr>
        <w:t>object</w:t>
      </w:r>
      <w:r w:rsidRPr="00B500CF">
        <w:rPr>
          <w:rFonts w:cstheme="minorHAnsi"/>
          <w:color w:val="000000"/>
        </w:rPr>
        <w:t xml:space="preserve"> sender, EventArgs e)               </w:t>
      </w:r>
      <w:r w:rsidRPr="00B500CF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for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 = 0; i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Count; i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for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j = 0; j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ColumnCount; j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Cells[j].Value != </w:t>
      </w:r>
      <w:r w:rsidRPr="00B500CF">
        <w:rPr>
          <w:rFonts w:cstheme="minorHAnsi"/>
          <w:color w:val="0000FF"/>
          <w:lang w:val="en-US"/>
        </w:rPr>
        <w:t>null</w:t>
      </w:r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i].Cells[j].Value.ToString().Contains(</w:t>
      </w:r>
      <w:r w:rsidRPr="00B500CF">
        <w:rPr>
          <w:rFonts w:cstheme="minorHAnsi"/>
          <w:color w:val="000000"/>
        </w:rPr>
        <w:t>Строк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иска</w:t>
      </w:r>
      <w:r w:rsidRPr="00B500CF">
        <w:rPr>
          <w:rFonts w:cstheme="minorHAnsi"/>
          <w:color w:val="000000"/>
          <w:lang w:val="en-US"/>
        </w:rPr>
        <w:t>_TextBox1.Text)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B500CF">
        <w:rPr>
          <w:rFonts w:cstheme="minorHAnsi"/>
          <w:color w:val="0000FF"/>
          <w:lang w:val="en-US"/>
        </w:rPr>
        <w:t>break</w:t>
      </w:r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string</w:t>
      </w:r>
      <w:proofErr w:type="gramEnd"/>
      <w:r w:rsidRPr="00B500CF">
        <w:rPr>
          <w:rFonts w:cstheme="minorHAnsi"/>
          <w:color w:val="000000"/>
          <w:lang w:val="en-US"/>
        </w:rPr>
        <w:t xml:space="preserve"> pi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окна</w:t>
      </w:r>
      <w:r w:rsidRPr="00B500CF">
        <w:rPr>
          <w:rFonts w:cstheme="minorHAnsi"/>
          <w:color w:val="008000"/>
          <w:lang w:val="en-US"/>
        </w:rPr>
        <w:t xml:space="preserve">, </w:t>
      </w:r>
      <w:r w:rsidRPr="00B500CF">
        <w:rPr>
          <w:rFonts w:cstheme="minorHAnsi"/>
          <w:color w:val="008000"/>
        </w:rPr>
        <w:t>для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иск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обавл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 = sql; 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sqlConnect.Open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OpenFileDialog load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OpenFileDialog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load.ShowDialog() == DialogResult.OK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Location = load.FileName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SqlDataAdapter a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DataAdapter(</w:t>
      </w:r>
      <w:proofErr w:type="gramEnd"/>
      <w:r w:rsidRPr="00B500CF">
        <w:rPr>
          <w:rFonts w:cstheme="minorHAnsi"/>
          <w:color w:val="A31515"/>
          <w:lang w:val="en-US"/>
        </w:rPr>
        <w:t xml:space="preserve">$"Update 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й</w:t>
      </w:r>
      <w:r w:rsidRPr="00B500CF">
        <w:rPr>
          <w:rFonts w:cstheme="minorHAnsi"/>
          <w:color w:val="A31515"/>
          <w:lang w:val="en-US"/>
        </w:rPr>
        <w:t xml:space="preserve"> set </w:t>
      </w:r>
      <w:r w:rsidRPr="00B500CF">
        <w:rPr>
          <w:rFonts w:cstheme="minorHAnsi"/>
          <w:color w:val="A31515"/>
        </w:rPr>
        <w:t>Фотограф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load.FileName}</w:t>
      </w:r>
      <w:r w:rsidRPr="00B500CF">
        <w:rPr>
          <w:rFonts w:cstheme="minorHAnsi"/>
          <w:color w:val="A31515"/>
          <w:lang w:val="en-US"/>
        </w:rPr>
        <w:t xml:space="preserve">' where </w:t>
      </w:r>
      <w:r w:rsidRPr="00B500CF">
        <w:rPr>
          <w:rFonts w:cstheme="minorHAnsi"/>
          <w:color w:val="A31515"/>
        </w:rPr>
        <w:t>Код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0].Value}</w:t>
      </w:r>
      <w:r w:rsidRPr="00B500CF">
        <w:rPr>
          <w:rFonts w:cstheme="minorHAnsi"/>
          <w:color w:val="A31515"/>
          <w:lang w:val="en-US"/>
        </w:rPr>
        <w:t>'"</w:t>
      </w:r>
      <w:r w:rsidRPr="00B500CF">
        <w:rPr>
          <w:rFonts w:cstheme="minorHAnsi"/>
          <w:color w:val="000000"/>
          <w:lang w:val="en-US"/>
        </w:rPr>
        <w:t>, sqlConnec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DataSet d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DataSe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a.Fill(</w:t>
      </w:r>
      <w:proofErr w:type="gramEnd"/>
      <w:r w:rsidRPr="00B500CF">
        <w:rPr>
          <w:rFonts w:cstheme="minorHAnsi"/>
          <w:color w:val="000000"/>
          <w:lang w:val="en-US"/>
        </w:rPr>
        <w:t>d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_Cell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DataGridViewCellEventArgs e)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Измен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жа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зн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трок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try</w:t>
      </w:r>
      <w:proofErr w:type="gramEnd"/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pic</w:t>
      </w:r>
      <w:proofErr w:type="gram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 = Image.FromFile(pic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catch</w:t>
      </w:r>
      <w:proofErr w:type="gramEnd"/>
      <w:r w:rsidRPr="00B500CF">
        <w:rPr>
          <w:rFonts w:cstheme="minorHAnsi"/>
          <w:color w:val="000000"/>
          <w:lang w:val="en-US"/>
        </w:rPr>
        <w:t xml:space="preserve"> {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Move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e.Button == MouseButtons.Left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Left += e.X - Mouse.X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Top += e.Y - Mouse.Y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Down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Mous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Point(</w:t>
      </w:r>
      <w:proofErr w:type="gramEnd"/>
      <w:r w:rsidRPr="00B500CF">
        <w:rPr>
          <w:rFonts w:cstheme="minorHAnsi"/>
          <w:color w:val="000000"/>
          <w:lang w:val="en-US"/>
        </w:rPr>
        <w:t>e.X, e.Y);</w:t>
      </w:r>
    </w:p>
    <w:p w:rsidR="00B500CF" w:rsidRPr="0015091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 w:rsidRPr="00E128AF">
        <w:rPr>
          <w:rFonts w:cstheme="minorHAnsi"/>
          <w:color w:val="000000"/>
          <w:lang w:val="en-US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  <w:lang w:val="en-US"/>
        </w:rPr>
        <w:t>_Load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Загрузка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анных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{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E128AF">
        <w:rPr>
          <w:rFonts w:cstheme="minorHAnsi"/>
          <w:color w:val="000000"/>
        </w:rPr>
        <w:t>}</w:t>
      </w:r>
    </w:p>
    <w:p w:rsidR="00B500CF" w:rsidRPr="00E128A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B500CF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E128AF">
        <w:rPr>
          <w:rFonts w:cstheme="minorHAnsi"/>
          <w:color w:val="000000"/>
        </w:rPr>
        <w:t xml:space="preserve"> </w:t>
      </w:r>
      <w:r w:rsidRPr="00150911">
        <w:rPr>
          <w:rFonts w:cstheme="minorHAnsi"/>
          <w:color w:val="000000"/>
          <w:lang w:val="en-US"/>
        </w:rPr>
        <w:t>System</w:t>
      </w:r>
      <w:r w:rsidRPr="00E128AF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Collections.Generic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ComponentModel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Data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Data.SqlClient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Drawing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Linq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Reflection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Text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Threading.Tasks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Windows.Forms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namespac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>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</w:t>
      </w:r>
      <w:proofErr w:type="gramStart"/>
      <w:r w:rsidRPr="00150911">
        <w:rPr>
          <w:rFonts w:cstheme="minorHAnsi"/>
          <w:color w:val="0000FF"/>
          <w:lang w:val="en-US"/>
        </w:rPr>
        <w:t>public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partial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class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2B91AF"/>
        </w:rPr>
        <w:t>Продавец</w:t>
      </w:r>
      <w:r w:rsidRPr="00150911">
        <w:rPr>
          <w:rFonts w:cstheme="minorHAnsi"/>
          <w:color w:val="000000"/>
          <w:lang w:val="en-US"/>
        </w:rPr>
        <w:t xml:space="preserve"> : Form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ublic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2B91AF"/>
        </w:rPr>
        <w:t>Продавец</w:t>
      </w:r>
      <w:r w:rsidRPr="00150911">
        <w:rPr>
          <w:rFonts w:cstheme="minorHAnsi"/>
          <w:color w:val="000000"/>
          <w:lang w:val="en-US"/>
        </w:rPr>
        <w:t>(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InitializeComponent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Фотографи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едставителя</w:t>
      </w:r>
      <w:r w:rsidRPr="00150911">
        <w:rPr>
          <w:rFonts w:cstheme="minorHAnsi"/>
          <w:color w:val="000000"/>
          <w:lang w:val="en-US"/>
        </w:rPr>
        <w:t xml:space="preserve">_PictureBox2.Visible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ublic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Tub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i)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Добавл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SqlConnection sqlConnect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SqlConnection(</w:t>
      </w:r>
      <w:proofErr w:type="gramEnd"/>
      <w:r w:rsidRPr="00150911">
        <w:rPr>
          <w:rFonts w:cstheme="minorHAnsi"/>
          <w:color w:val="A31515"/>
          <w:lang w:val="en-US"/>
        </w:rPr>
        <w:t xml:space="preserve">"Data Source=sql;Initial Catalog = </w:t>
      </w:r>
      <w:r w:rsidRPr="00150911">
        <w:rPr>
          <w:rFonts w:cstheme="minorHAnsi"/>
          <w:color w:val="A31515"/>
        </w:rPr>
        <w:t>уП</w:t>
      </w:r>
      <w:r w:rsidRPr="00150911">
        <w:rPr>
          <w:rFonts w:cstheme="minorHAnsi"/>
          <w:color w:val="A31515"/>
          <w:lang w:val="en-US"/>
        </w:rPr>
        <w:t>01_</w:t>
      </w:r>
      <w:r w:rsidRPr="00150911">
        <w:rPr>
          <w:rFonts w:cstheme="minorHAnsi"/>
          <w:color w:val="A31515"/>
        </w:rPr>
        <w:t>ИСПП</w:t>
      </w:r>
      <w:r w:rsidRPr="00150911">
        <w:rPr>
          <w:rFonts w:cstheme="minorHAnsi"/>
          <w:color w:val="A31515"/>
          <w:lang w:val="en-US"/>
        </w:rPr>
        <w:t>5_</w:t>
      </w:r>
      <w:r w:rsidRPr="00150911">
        <w:rPr>
          <w:rFonts w:cstheme="minorHAnsi"/>
          <w:color w:val="A31515"/>
        </w:rPr>
        <w:t>Швидко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ИА</w:t>
      </w:r>
      <w:r w:rsidRPr="00150911">
        <w:rPr>
          <w:rFonts w:cstheme="minorHAnsi"/>
          <w:color w:val="A31515"/>
          <w:lang w:val="en-US"/>
        </w:rPr>
        <w:t>; Integrated Security = True"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qlConnect.Open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qlDataAdapter[</w:t>
      </w:r>
      <w:proofErr w:type="gramEnd"/>
      <w:r w:rsidRPr="00150911">
        <w:rPr>
          <w:rFonts w:cstheme="minorHAnsi"/>
          <w:color w:val="000000"/>
          <w:lang w:val="en-US"/>
        </w:rPr>
        <w:t xml:space="preserve">] so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[7]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0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родаж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1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окупател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2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Оптовые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покупател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3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родавцы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4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Сорта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растений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5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Новые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сорта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растений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6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Упаковки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семян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DataSet ps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DataSet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>i].Fill(ps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DataSource = ps.Tables[0]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int</w:t>
      </w:r>
      <w:proofErr w:type="gramEnd"/>
      <w:r>
        <w:rPr>
          <w:rFonts w:cstheme="minorHAnsi"/>
          <w:color w:val="000000"/>
          <w:lang w:val="en-US"/>
        </w:rPr>
        <w:t xml:space="preserve"> t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Load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Загрузк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данных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в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lastRenderedPageBreak/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обновить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бновл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охран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изменениям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в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ах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switch</w:t>
      </w:r>
      <w:proofErr w:type="gramEnd"/>
      <w:r w:rsidRPr="00150911">
        <w:rPr>
          <w:rFonts w:cstheme="minorHAnsi"/>
          <w:color w:val="000000"/>
          <w:lang w:val="en-US"/>
        </w:rPr>
        <w:t xml:space="preserve"> (t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0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жи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жи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1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2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3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вцы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вцы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4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5: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  <w:lang w:val="en-US"/>
        </w:rPr>
        <w:t>Update</w:t>
      </w:r>
      <w:r w:rsidRPr="00E128AF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  <w:lang w:val="en-US"/>
        </w:rPr>
        <w:t>Fill</w:t>
      </w:r>
      <w:r w:rsidRPr="00E128AF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 w:rsidRPr="00E128AF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6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семян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семян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вернуться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ходи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Авторизация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Авторизация</w:t>
      </w:r>
      <w:r w:rsidRPr="00150911">
        <w:rPr>
          <w:rFonts w:cstheme="minorHAnsi"/>
          <w:color w:val="000000"/>
          <w:lang w:val="en-US"/>
        </w:rPr>
        <w:t xml:space="preserve"> AvtFrm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Авторизация</w:t>
      </w:r>
      <w:r w:rsidRPr="00150911">
        <w:rPr>
          <w:rFonts w:cstheme="minorHAnsi"/>
          <w:color w:val="000000"/>
          <w:lang w:val="en-US"/>
        </w:rPr>
        <w:t>(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AvtFrm.Show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Hide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родаж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0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0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окупател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1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Оптов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окупател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2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2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родавцы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3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3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Сорт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стен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4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4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tru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598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Нов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орт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стений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5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5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Упаковк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емян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6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6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>
        <w:rPr>
          <w:rFonts w:cstheme="minorHAnsi"/>
          <w:color w:val="000000"/>
        </w:rPr>
        <w:t>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    </w:t>
      </w:r>
      <w:r w:rsidRPr="00150911">
        <w:rPr>
          <w:rFonts w:cstheme="minorHAnsi"/>
          <w:color w:val="0000FF"/>
        </w:rPr>
        <w:t>private</w:t>
      </w:r>
      <w:r w:rsidRPr="00150911">
        <w:rPr>
          <w:rFonts w:cstheme="minorHAnsi"/>
          <w:color w:val="000000"/>
        </w:rPr>
        <w:t xml:space="preserve"> </w:t>
      </w:r>
      <w:r w:rsidRPr="00150911">
        <w:rPr>
          <w:rFonts w:cstheme="minorHAnsi"/>
          <w:color w:val="0000FF"/>
        </w:rPr>
        <w:t>void</w:t>
      </w:r>
      <w:r w:rsidRPr="00150911">
        <w:rPr>
          <w:rFonts w:cstheme="minorHAnsi"/>
          <w:color w:val="000000"/>
        </w:rPr>
        <w:t xml:space="preserve"> Поисковая_строка_TextChanged(</w:t>
      </w:r>
      <w:r w:rsidRPr="00150911">
        <w:rPr>
          <w:rFonts w:cstheme="minorHAnsi"/>
          <w:color w:val="0000FF"/>
        </w:rPr>
        <w:t>object</w:t>
      </w:r>
      <w:r w:rsidRPr="00150911">
        <w:rPr>
          <w:rFonts w:cstheme="minorHAnsi"/>
          <w:color w:val="000000"/>
        </w:rPr>
        <w:t xml:space="preserve"> sender, EventArgs e)               </w:t>
      </w:r>
      <w:r w:rsidRPr="00150911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</w:t>
      </w:r>
      <w:r w:rsidRPr="00150911">
        <w:rPr>
          <w:rFonts w:cstheme="minorHAnsi"/>
          <w:color w:val="000000"/>
          <w:lang w:val="en-US"/>
        </w:rPr>
        <w:t>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for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i = 0; i &lt;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Count; i++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s[i].Selected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for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j = 0; j &lt;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ColumnCount; j++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FF"/>
          <w:lang w:val="en-US"/>
        </w:rPr>
        <w:t>if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s[i].Cells[j].Value != </w:t>
      </w:r>
      <w:r w:rsidRPr="00150911">
        <w:rPr>
          <w:rFonts w:cstheme="minorHAnsi"/>
          <w:color w:val="0000FF"/>
          <w:lang w:val="en-US"/>
        </w:rPr>
        <w:t>null</w:t>
      </w:r>
      <w:r w:rsidRPr="00150911">
        <w:rPr>
          <w:rFonts w:cstheme="minorHAnsi"/>
          <w:color w:val="000000"/>
          <w:lang w:val="en-US"/>
        </w:rPr>
        <w:t>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150911">
        <w:rPr>
          <w:rFonts w:cstheme="minorHAnsi"/>
          <w:color w:val="0000FF"/>
          <w:lang w:val="en-US"/>
        </w:rPr>
        <w:t>if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s[i].Cells[j].Value.ToString().Contains(</w:t>
      </w:r>
      <w:r w:rsidRPr="00150911">
        <w:rPr>
          <w:rFonts w:cstheme="minorHAnsi"/>
          <w:color w:val="000000"/>
        </w:rPr>
        <w:t>Строк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иска</w:t>
      </w:r>
      <w:r w:rsidRPr="00150911">
        <w:rPr>
          <w:rFonts w:cstheme="minorHAnsi"/>
          <w:color w:val="000000"/>
          <w:lang w:val="en-US"/>
        </w:rPr>
        <w:t>_TextBox1.Text)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s[i].Selected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150911">
        <w:rPr>
          <w:rFonts w:cstheme="minorHAnsi"/>
          <w:color w:val="0000FF"/>
          <w:lang w:val="en-US"/>
        </w:rPr>
        <w:t>break</w:t>
      </w:r>
      <w:proofErr w:type="gram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Point Mouse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MouseMove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Mouse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ме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удержани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мыши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if</w:t>
      </w:r>
      <w:proofErr w:type="gramEnd"/>
      <w:r w:rsidRPr="00150911">
        <w:rPr>
          <w:rFonts w:cstheme="minorHAnsi"/>
          <w:color w:val="000000"/>
          <w:lang w:val="en-US"/>
        </w:rPr>
        <w:t xml:space="preserve"> (e.Button == MouseButtons.Left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Left += e.X - Mouse.X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Top += e.Y - Mouse.Y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MouseDown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Mouse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ме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удержани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мыши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Mous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Point(</w:t>
      </w:r>
      <w:proofErr w:type="gramEnd"/>
      <w:r w:rsidRPr="00150911">
        <w:rPr>
          <w:rFonts w:cstheme="minorHAnsi"/>
          <w:color w:val="000000"/>
          <w:lang w:val="en-US"/>
        </w:rPr>
        <w:t>e.X, e.Y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выйт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рекра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бот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ограмм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Application.Exit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string</w:t>
      </w:r>
      <w:proofErr w:type="gramEnd"/>
      <w:r w:rsidRPr="00150911">
        <w:rPr>
          <w:rFonts w:cstheme="minorHAnsi"/>
          <w:color w:val="000000"/>
          <w:lang w:val="en-US"/>
        </w:rPr>
        <w:t xml:space="preserve"> pic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_Cell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DataGridViewCellEventArgs e)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Изменени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тографий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жати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зн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троки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ry</w:t>
      </w:r>
      <w:proofErr w:type="gramEnd"/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{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E128AF">
        <w:rPr>
          <w:rFonts w:cstheme="minorHAnsi"/>
          <w:color w:val="000000"/>
          <w:lang w:val="en-US"/>
        </w:rPr>
        <w:t>pic</w:t>
      </w:r>
      <w:proofErr w:type="gramEnd"/>
      <w:r w:rsidRPr="00E128AF">
        <w:rPr>
          <w:rFonts w:cstheme="minorHAnsi"/>
          <w:color w:val="000000"/>
          <w:lang w:val="en-US"/>
        </w:rPr>
        <w:t xml:space="preserve"> = </w:t>
      </w:r>
      <w:r w:rsidRPr="00150911">
        <w:rPr>
          <w:rFonts w:cstheme="minorHAnsi"/>
          <w:color w:val="000000"/>
        </w:rPr>
        <w:t>Пол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E128AF">
        <w:rPr>
          <w:rFonts w:cstheme="minorHAnsi"/>
          <w:color w:val="000000"/>
          <w:lang w:val="en-US"/>
        </w:rPr>
        <w:t>_DataGridView1.Rows[</w:t>
      </w:r>
      <w:r w:rsidRPr="00150911">
        <w:rPr>
          <w:rFonts w:cstheme="minorHAnsi"/>
          <w:color w:val="000000"/>
        </w:rPr>
        <w:t>Пол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E128AF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00"/>
        </w:rPr>
        <w:t>Фотографи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едставителя</w:t>
      </w:r>
      <w:r w:rsidRPr="00E128AF">
        <w:rPr>
          <w:rFonts w:cstheme="minorHAnsi"/>
          <w:color w:val="000000"/>
          <w:lang w:val="en-US"/>
        </w:rPr>
        <w:t>_PictureBox2.Image = Image.FromFile(pic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</w:rPr>
        <w:t>catch</w:t>
      </w:r>
      <w:r w:rsidRPr="00150911">
        <w:rPr>
          <w:rFonts w:cstheme="minorHAnsi"/>
          <w:color w:val="000000"/>
        </w:rPr>
        <w:t xml:space="preserve"> {</w:t>
      </w:r>
      <w:proofErr w:type="gramStart"/>
      <w:r w:rsidRPr="00150911">
        <w:rPr>
          <w:rFonts w:cstheme="minorHAnsi"/>
          <w:color w:val="000000"/>
        </w:rPr>
        <w:t xml:space="preserve"> }</w:t>
      </w:r>
      <w:proofErr w:type="gramEnd"/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>}</w:t>
      </w:r>
    </w:p>
    <w:p w:rsidR="00B500CF" w:rsidRPr="00E128AF" w:rsidRDefault="00B500CF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0F3" w:rsidRPr="00E128AF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Покупатель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Покупатель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Tob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Добавл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Connect.Open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DataAdapter[</w:t>
      </w:r>
      <w:proofErr w:type="gramEnd"/>
      <w:r w:rsidRPr="00785B20">
        <w:rPr>
          <w:rFonts w:cstheme="minorHAnsi"/>
          <w:color w:val="000000"/>
          <w:lang w:val="en-US"/>
        </w:rPr>
        <w:t xml:space="preserve">] s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DataAdapter[2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 xml:space="preserve">so[0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so[1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 xml:space="preserve">DataSet ps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Se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o[</w:t>
      </w:r>
      <w:proofErr w:type="gramEnd"/>
      <w:r w:rsidRPr="00785B20">
        <w:rPr>
          <w:rFonts w:cstheme="minorHAnsi"/>
          <w:color w:val="000000"/>
          <w:lang w:val="en-US"/>
        </w:rPr>
        <w:t>i].Fill(ps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DataSource = ps.Tables[0]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ернутьс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AvtFrm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vtFrm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Сорт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стени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0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598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Упаковк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емян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Load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Загрузк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х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pplication.Exi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искова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TextChanged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Выдел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  <w:r w:rsidRPr="00785B20">
        <w:rPr>
          <w:rFonts w:cstheme="minorHAnsi"/>
          <w:color w:val="008000"/>
          <w:lang w:val="en-US"/>
        </w:rPr>
        <w:t xml:space="preserve">, </w:t>
      </w:r>
      <w:r w:rsidRPr="00785B20">
        <w:rPr>
          <w:rFonts w:cstheme="minorHAnsi"/>
          <w:color w:val="008000"/>
        </w:rPr>
        <w:t>которая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од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од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ведён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оисковую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у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j = 0; j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ColumnCount; j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Cells[j].Value != </w:t>
      </w:r>
      <w:r w:rsidRPr="00785B20">
        <w:rPr>
          <w:rFonts w:cstheme="minorHAnsi"/>
          <w:color w:val="0000FF"/>
          <w:lang w:val="en-US"/>
        </w:rPr>
        <w:t>null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i].Cells[j].Value.ToString().Contains(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иска</w:t>
      </w:r>
      <w:r w:rsidRPr="00785B20">
        <w:rPr>
          <w:rFonts w:cstheme="minorHAnsi"/>
          <w:color w:val="000000"/>
          <w:lang w:val="en-US"/>
        </w:rPr>
        <w:t>_TextBox1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785B20">
        <w:rPr>
          <w:rFonts w:cstheme="minorHAnsi"/>
          <w:color w:val="0000FF"/>
          <w:lang w:val="en-US"/>
        </w:rPr>
        <w:t>break</w:t>
      </w:r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MouseMove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string</w:t>
      </w:r>
      <w:proofErr w:type="gramEnd"/>
      <w:r w:rsidRPr="00785B20">
        <w:rPr>
          <w:rFonts w:cstheme="minorHAnsi"/>
          <w:color w:val="000000"/>
          <w:lang w:val="en-US"/>
        </w:rPr>
        <w:t xml:space="preserve"> p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_Cell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DataGridViewCell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Измен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тографий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жат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з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ry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pic</w:t>
      </w:r>
      <w:proofErr w:type="gram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>_PictureBox2.Image = Image.FromFile(pic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</w:rPr>
        <w:t>catch</w:t>
      </w:r>
      <w:r w:rsidRPr="00785B20">
        <w:rPr>
          <w:rFonts w:cstheme="minorHAnsi"/>
          <w:color w:val="000000"/>
        </w:rPr>
        <w:t xml:space="preserve"> {</w:t>
      </w:r>
      <w:proofErr w:type="gramStart"/>
      <w:r w:rsidRPr="00785B20">
        <w:rPr>
          <w:rFonts w:cstheme="minorHAnsi"/>
          <w:color w:val="000000"/>
        </w:rPr>
        <w:t xml:space="preserve"> }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6850F3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B500CF" w:rsidRPr="00E128AF" w:rsidRDefault="00B500CF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System.Windows.Forms.V</w:t>
      </w:r>
      <w:r w:rsidR="00B500CF">
        <w:rPr>
          <w:rFonts w:cstheme="minorHAnsi"/>
          <w:color w:val="000000"/>
          <w:lang w:val="en-US"/>
        </w:rPr>
        <w:t>isualStyles.VisualStyleElement;</w:t>
      </w:r>
    </w:p>
    <w:p w:rsidR="00B500CF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Гость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Гость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Tob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)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Добавл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Connect.Open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DataAdapter[</w:t>
      </w:r>
      <w:proofErr w:type="gramEnd"/>
      <w:r w:rsidRPr="00785B20">
        <w:rPr>
          <w:rFonts w:cstheme="minorHAnsi"/>
          <w:color w:val="000000"/>
          <w:lang w:val="en-US"/>
        </w:rPr>
        <w:t xml:space="preserve">] s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DataAdapter[2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 xml:space="preserve">so[0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so[1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 xml:space="preserve">DataSet ps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Se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o[</w:t>
      </w:r>
      <w:proofErr w:type="gramEnd"/>
      <w:r w:rsidRPr="00785B20">
        <w:rPr>
          <w:rFonts w:cstheme="minorHAnsi"/>
          <w:color w:val="000000"/>
          <w:lang w:val="en-US"/>
        </w:rPr>
        <w:t>i].Fill(ps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DataSource = ps.Tables[0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Load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Загрузк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х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ернутьс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AvtFrm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vtFrm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pplication.Exi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Сорт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стени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0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598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Упаковк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емян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Поисковая_строка_TextChanged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  </w:t>
      </w:r>
      <w:r w:rsidRPr="00785B20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j = 0; j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ColumnCount; j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Cells[j].Value != </w:t>
      </w:r>
      <w:r w:rsidRPr="00785B20">
        <w:rPr>
          <w:rFonts w:cstheme="minorHAnsi"/>
          <w:color w:val="0000FF"/>
          <w:lang w:val="en-US"/>
        </w:rPr>
        <w:t>null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i].Cells[j].Value.ToString().Contains(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иска</w:t>
      </w:r>
      <w:r w:rsidRPr="00785B20">
        <w:rPr>
          <w:rFonts w:cstheme="minorHAnsi"/>
          <w:color w:val="000000"/>
          <w:lang w:val="en-US"/>
        </w:rPr>
        <w:t>_TextBox1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785B20">
        <w:rPr>
          <w:rFonts w:cstheme="minorHAnsi"/>
          <w:color w:val="0000FF"/>
          <w:lang w:val="en-US"/>
        </w:rPr>
        <w:t>break</w:t>
      </w:r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MouseMove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string</w:t>
      </w:r>
      <w:proofErr w:type="gramEnd"/>
      <w:r w:rsidR="00B500CF">
        <w:rPr>
          <w:rFonts w:cstheme="minorHAnsi"/>
          <w:color w:val="000000"/>
          <w:lang w:val="en-US"/>
        </w:rPr>
        <w:t xml:space="preserve"> p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_CellClick_1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DataGridViewCell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Измен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тографий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жат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з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ry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pic</w:t>
      </w:r>
      <w:proofErr w:type="gram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>_PictureBox2.Image = Image.FromFile(pic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catch</w:t>
      </w:r>
      <w:proofErr w:type="gramEnd"/>
      <w:r w:rsidRPr="00785B20">
        <w:rPr>
          <w:rFonts w:cstheme="minorHAnsi"/>
          <w:color w:val="000000"/>
          <w:lang w:val="en-US"/>
        </w:rPr>
        <w:t xml:space="preserve"> {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}</w:t>
      </w:r>
    </w:p>
    <w:p w:rsidR="006850F3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>}</w:t>
      </w:r>
    </w:p>
    <w:sectPr w:rsidR="006850F3" w:rsidSect="000F353E">
      <w:headerReference w:type="default" r:id="rId37"/>
      <w:footerReference w:type="default" r:id="rId38"/>
      <w:headerReference w:type="first" r:id="rId39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20" w:rsidRDefault="00785B20" w:rsidP="00B61565">
      <w:pPr>
        <w:spacing w:after="0" w:line="240" w:lineRule="auto"/>
      </w:pPr>
      <w:r>
        <w:separator/>
      </w:r>
    </w:p>
  </w:endnote>
  <w:endnote w:type="continuationSeparator" w:id="0">
    <w:p w:rsidR="00785B20" w:rsidRDefault="00785B20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20" w:rsidRDefault="00785B20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28AF">
          <w:rPr>
            <w:noProof/>
          </w:rPr>
          <w:t>54</w:t>
        </w:r>
        <w:r>
          <w:fldChar w:fldCharType="end"/>
        </w:r>
      </w:sdtContent>
    </w:sdt>
  </w:p>
  <w:p w:rsidR="00785B20" w:rsidRDefault="00785B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20" w:rsidRDefault="00785B20" w:rsidP="00B61565">
      <w:pPr>
        <w:spacing w:after="0" w:line="240" w:lineRule="auto"/>
      </w:pPr>
      <w:r>
        <w:separator/>
      </w:r>
    </w:p>
  </w:footnote>
  <w:footnote w:type="continuationSeparator" w:id="0">
    <w:p w:rsidR="00785B20" w:rsidRDefault="00785B20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20" w:rsidRDefault="00785B2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4FBB4BC" wp14:editId="57517560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D01FF6" w:rsidRDefault="00785B20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5F49B4" w:rsidRDefault="00785B20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785B20" w:rsidRPr="008734E2" w:rsidRDefault="00785B20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785B20" w:rsidRPr="00D01FF6" w:rsidRDefault="00785B20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785B20" w:rsidRPr="005F49B4" w:rsidRDefault="00785B20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785B20" w:rsidRPr="008734E2" w:rsidRDefault="00785B20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20" w:rsidRDefault="00785B2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B10BEFC" wp14:editId="7C7BC4F3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8F4F8E" w:rsidRDefault="00785B20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5F49B4" w:rsidRDefault="00785B20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8F4F8E" w:rsidRDefault="00785B2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426DEA" w:rsidRDefault="00785B2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8F4F8E" w:rsidRDefault="00785B2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5928AD" w:rsidRDefault="00785B2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8F4F8E" w:rsidRDefault="00785B2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5928AD" w:rsidRDefault="00785B2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8F4F8E" w:rsidRDefault="00785B2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5928AD" w:rsidRDefault="00785B2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8F4F8E" w:rsidRDefault="00785B2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B20" w:rsidRPr="005928AD" w:rsidRDefault="00785B2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5928AD" w:rsidRDefault="00785B20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Default="00785B2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8F4F8E" w:rsidRDefault="00785B20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5B20" w:rsidRPr="005F49B4" w:rsidRDefault="00785B20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785B20" w:rsidRPr="008F4F8E" w:rsidRDefault="00785B20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785B20" w:rsidRPr="008F4F8E" w:rsidRDefault="00785B20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Pr="005F49B4" w:rsidRDefault="00785B20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8F4F8E" w:rsidRDefault="00785B20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785B20" w:rsidRPr="00426DEA" w:rsidRDefault="00785B20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8F4F8E" w:rsidRDefault="00785B20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785B20" w:rsidRPr="005928AD" w:rsidRDefault="00785B20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8F4F8E" w:rsidRDefault="00785B20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5928AD" w:rsidRDefault="00785B20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8F4F8E" w:rsidRDefault="00785B20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5928AD" w:rsidRDefault="00785B20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785B20" w:rsidRPr="008F4F8E" w:rsidRDefault="00785B20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785B20" w:rsidRPr="005928AD" w:rsidRDefault="00785B20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785B20" w:rsidRPr="005928AD" w:rsidRDefault="00785B20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Default="00785B20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785B20" w:rsidRPr="008F4F8E" w:rsidRDefault="00785B20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785B20" w:rsidRPr="005F49B4" w:rsidRDefault="00785B20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785B20" w:rsidRPr="008F4F8E" w:rsidRDefault="00785B20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A5680"/>
    <w:rsid w:val="000A746E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3006A"/>
    <w:rsid w:val="001379A1"/>
    <w:rsid w:val="00140466"/>
    <w:rsid w:val="00150911"/>
    <w:rsid w:val="0015536C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4E3A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01B7"/>
    <w:rsid w:val="005D2100"/>
    <w:rsid w:val="005D5270"/>
    <w:rsid w:val="005E619F"/>
    <w:rsid w:val="005F1E7C"/>
    <w:rsid w:val="005F354C"/>
    <w:rsid w:val="00614BCD"/>
    <w:rsid w:val="0063289C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E23B9"/>
    <w:rsid w:val="008F1F72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40699"/>
    <w:rsid w:val="00D43B72"/>
    <w:rsid w:val="00D4560C"/>
    <w:rsid w:val="00D54A5D"/>
    <w:rsid w:val="00D667A7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128AF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AEF"/>
    <w:rsid w:val="00ED5C9E"/>
    <w:rsid w:val="00ED6EE5"/>
    <w:rsid w:val="00EE1B7A"/>
    <w:rsid w:val="00EE2866"/>
    <w:rsid w:val="00EF4270"/>
    <w:rsid w:val="00EF5218"/>
    <w:rsid w:val="00F01D44"/>
    <w:rsid w:val="00F1123C"/>
    <w:rsid w:val="00F23509"/>
    <w:rsid w:val="00F25804"/>
    <w:rsid w:val="00F37D29"/>
    <w:rsid w:val="00F477C5"/>
    <w:rsid w:val="00F511EC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Microsoft_SQL_Serve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swrit.ru/doc/espd/19.201-78.pdf?ysclid=lpi5u6naom706376064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ternet-law.ru/gosts/gost/77858/?ysclid=lifap277mg519765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ostest.info/gost/001.001.040.035/gost-20886-85/" TargetMode="External"/><Relationship Id="rId35" Type="http://schemas.openxmlformats.org/officeDocument/2006/relationships/hyperlink" Target="https://ru.wikipedia.org/wiki/Microsoft_Visual_Stud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vs-studio.ru/ru/blog/posts/csharp/a0082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D0AC-FC9D-4483-8018-034D97D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99</Pages>
  <Words>15952</Words>
  <Characters>9092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202</cp:revision>
  <dcterms:created xsi:type="dcterms:W3CDTF">2023-05-25T02:16:00Z</dcterms:created>
  <dcterms:modified xsi:type="dcterms:W3CDTF">2023-12-02T06:22:00Z</dcterms:modified>
</cp:coreProperties>
</file>